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E56F53">
        <w:rPr>
          <w:rFonts w:ascii="Arial" w:hAnsi="Arial" w:cs="Arial"/>
          <w:b/>
          <w:lang w:val="es-ES_tradnl"/>
        </w:rPr>
        <w:t>20</w:t>
      </w:r>
      <w:r w:rsidR="008F5213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5A47F0">
        <w:rPr>
          <w:rFonts w:ascii="Arial" w:hAnsi="Arial" w:cs="Arial"/>
          <w:b/>
          <w:lang w:val="es-ES_tradnl"/>
        </w:rPr>
        <w:t>Agosto</w:t>
      </w:r>
      <w:r w:rsidR="005B4B37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5"/>
        <w:gridCol w:w="37"/>
        <w:gridCol w:w="26"/>
        <w:gridCol w:w="78"/>
        <w:gridCol w:w="7252"/>
        <w:gridCol w:w="33"/>
        <w:gridCol w:w="17"/>
        <w:gridCol w:w="22"/>
        <w:gridCol w:w="1081"/>
        <w:gridCol w:w="7"/>
        <w:gridCol w:w="15"/>
        <w:gridCol w:w="15"/>
        <w:gridCol w:w="7"/>
        <w:gridCol w:w="1079"/>
        <w:gridCol w:w="17"/>
        <w:gridCol w:w="13"/>
      </w:tblGrid>
      <w:tr w:rsidR="008F6379" w:rsidRPr="008861DE" w:rsidTr="00E56F53">
        <w:trPr>
          <w:gridAfter w:val="1"/>
          <w:wAfter w:w="6" w:type="pct"/>
          <w:trHeight w:val="413"/>
        </w:trPr>
        <w:tc>
          <w:tcPr>
            <w:tcW w:w="5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3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E56F53">
        <w:trPr>
          <w:gridAfter w:val="1"/>
          <w:wAfter w:w="6" w:type="pct"/>
          <w:trHeight w:val="98"/>
        </w:trPr>
        <w:tc>
          <w:tcPr>
            <w:tcW w:w="4994" w:type="pct"/>
            <w:gridSpan w:val="1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B97FED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FED" w:rsidRPr="00762689" w:rsidRDefault="00B97FED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97FE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MC-CLASICO-81-2015-MGP/DIRCOMAT-2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ED" w:rsidRPr="00762689" w:rsidRDefault="00B97FED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elaboración de programas informáticos para los proyectos Qhawax Phoenix A</w:t>
            </w:r>
            <w:r w:rsidRPr="00B97FED">
              <w:rPr>
                <w:rFonts w:ascii="Arial" w:hAnsi="Arial" w:cs="Arial"/>
              </w:rPr>
              <w:t>scolta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FED" w:rsidRPr="00B97FED" w:rsidRDefault="00B97FED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B97FED" w:rsidRDefault="00B97FED" w:rsidP="00C7006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5 2015</w:t>
            </w:r>
          </w:p>
        </w:tc>
      </w:tr>
      <w:tr w:rsidR="00762689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689" w:rsidRDefault="00762689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26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I-BIRF-009/2015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9" w:rsidRPr="0007614F" w:rsidRDefault="00762689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2689">
              <w:rPr>
                <w:rFonts w:ascii="Arial" w:hAnsi="Arial" w:cs="Arial"/>
              </w:rPr>
              <w:t>Consultor internacional experto en el desarrollo de aplicaciones empresariales bajo tecnologías JAVA en ambiente web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689" w:rsidRDefault="00762689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alvador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762689" w:rsidRDefault="00762689" w:rsidP="00C7006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0 2015</w:t>
            </w:r>
          </w:p>
        </w:tc>
      </w:tr>
      <w:tr w:rsidR="00DC6E67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E67" w:rsidRPr="00762689" w:rsidRDefault="00DC6E67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C6E6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8238/2015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7" w:rsidRPr="00762689" w:rsidRDefault="00DC6E67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6E67">
              <w:rPr>
                <w:rFonts w:ascii="Arial" w:hAnsi="Arial" w:cs="Arial"/>
              </w:rPr>
              <w:t>Adquisición de una Solución Informática Integrada para la Gestión de Recursos Humanos del Banco de Previsión Social (BPS)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E67" w:rsidRDefault="00DC6E67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DC6E67" w:rsidRDefault="00DC6E67" w:rsidP="00DC6E6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7 2015</w:t>
            </w:r>
          </w:p>
        </w:tc>
      </w:tr>
      <w:tr w:rsidR="009E19CA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9CA" w:rsidRPr="00DC6E67" w:rsidRDefault="009E19CA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E19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90944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CA" w:rsidRPr="00DC6E67" w:rsidRDefault="009E19CA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19CA">
              <w:rPr>
                <w:rFonts w:ascii="Arial" w:hAnsi="Arial" w:cs="Arial"/>
              </w:rPr>
              <w:t>Adquisición de Software de Administración de Negocios Fiduciarios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9CA" w:rsidRDefault="009E19CA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9E19CA" w:rsidRDefault="009E19CA" w:rsidP="009E19C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14 2015</w:t>
            </w:r>
          </w:p>
        </w:tc>
      </w:tr>
      <w:tr w:rsidR="00890BFF" w:rsidRPr="008861DE" w:rsidTr="00E56F53">
        <w:trPr>
          <w:gridAfter w:val="1"/>
          <w:wAfter w:w="6" w:type="pct"/>
        </w:trPr>
        <w:tc>
          <w:tcPr>
            <w:tcW w:w="4994" w:type="pct"/>
            <w:gridSpan w:val="15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3014F0" w:rsidRPr="00F947CF" w:rsidTr="00E56F53">
        <w:trPr>
          <w:gridAfter w:val="1"/>
          <w:wAfter w:w="6" w:type="pct"/>
        </w:trPr>
        <w:tc>
          <w:tcPr>
            <w:tcW w:w="524" w:type="pct"/>
            <w:shd w:val="clear" w:color="auto" w:fill="auto"/>
            <w:vAlign w:val="center"/>
          </w:tcPr>
          <w:p w:rsidR="003014F0" w:rsidRPr="00C70068" w:rsidRDefault="003014F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3014F0">
              <w:rPr>
                <w:rFonts w:ascii="Arial" w:hAnsi="Arial" w:cs="Arial"/>
                <w:lang w:val="es-ES_tradnl"/>
              </w:rPr>
              <w:t>WB2528-05/15</w:t>
            </w:r>
          </w:p>
        </w:tc>
        <w:tc>
          <w:tcPr>
            <w:tcW w:w="3412" w:type="pct"/>
            <w:gridSpan w:val="4"/>
            <w:shd w:val="clear" w:color="auto" w:fill="auto"/>
            <w:vAlign w:val="center"/>
          </w:tcPr>
          <w:p w:rsidR="003014F0" w:rsidRDefault="003014F0" w:rsidP="00C7006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3014F0">
              <w:rPr>
                <w:rFonts w:ascii="Arial" w:hAnsi="Arial" w:cs="Arial"/>
                <w:lang w:val="es-ES_tradnl"/>
              </w:rPr>
              <w:t>Proyecto Municipal de Guayaquil para la Universalización del Manejo de los Servicios de Aguas Residuales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3014F0" w:rsidRPr="003014F0" w:rsidRDefault="003014F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uador</w:t>
            </w:r>
          </w:p>
        </w:tc>
        <w:tc>
          <w:tcPr>
            <w:tcW w:w="523" w:type="pct"/>
            <w:gridSpan w:val="5"/>
            <w:shd w:val="clear" w:color="auto" w:fill="auto"/>
            <w:vAlign w:val="center"/>
          </w:tcPr>
          <w:p w:rsidR="003014F0" w:rsidRPr="003014F0" w:rsidRDefault="003014F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31 2015</w:t>
            </w:r>
          </w:p>
        </w:tc>
      </w:tr>
      <w:tr w:rsidR="00AD3680" w:rsidRPr="00F947CF" w:rsidTr="00E56F53">
        <w:trPr>
          <w:gridAfter w:val="1"/>
          <w:wAfter w:w="6" w:type="pct"/>
        </w:trPr>
        <w:tc>
          <w:tcPr>
            <w:tcW w:w="524" w:type="pct"/>
            <w:shd w:val="clear" w:color="auto" w:fill="auto"/>
            <w:vAlign w:val="center"/>
          </w:tcPr>
          <w:p w:rsidR="00AD3680" w:rsidRPr="003014F0" w:rsidRDefault="00AD368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AD3680">
              <w:rPr>
                <w:rFonts w:ascii="Arial" w:hAnsi="Arial" w:cs="Arial"/>
                <w:lang w:val="es-ES_tradnl"/>
              </w:rPr>
              <w:t>ADS-CLASICO-17-2015-MDTP-1</w:t>
            </w:r>
          </w:p>
        </w:tc>
        <w:tc>
          <w:tcPr>
            <w:tcW w:w="3412" w:type="pct"/>
            <w:gridSpan w:val="4"/>
            <w:shd w:val="clear" w:color="auto" w:fill="auto"/>
            <w:vAlign w:val="center"/>
          </w:tcPr>
          <w:p w:rsidR="00AD3680" w:rsidRPr="003014F0" w:rsidRDefault="00AD3680" w:rsidP="00AD3680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vicio de consultoría para elaboración de expediente té</w:t>
            </w:r>
            <w:r w:rsidRPr="00AD3680">
              <w:rPr>
                <w:rFonts w:ascii="Arial" w:hAnsi="Arial" w:cs="Arial"/>
                <w:lang w:val="es-ES_tradnl"/>
              </w:rPr>
              <w:t>cnico del proy</w:t>
            </w:r>
            <w:r>
              <w:rPr>
                <w:rFonts w:ascii="Arial" w:hAnsi="Arial" w:cs="Arial"/>
                <w:lang w:val="es-ES_tradnl"/>
              </w:rPr>
              <w:t>ecto instalació</w:t>
            </w:r>
            <w:r w:rsidRPr="00AD3680">
              <w:rPr>
                <w:rFonts w:ascii="Arial" w:hAnsi="Arial" w:cs="Arial"/>
                <w:lang w:val="es-ES_tradnl"/>
              </w:rPr>
              <w:t>n del</w:t>
            </w:r>
            <w:r w:rsidR="003E44C2">
              <w:rPr>
                <w:rFonts w:ascii="Arial" w:hAnsi="Arial" w:cs="Arial"/>
                <w:lang w:val="es-ES_tradnl"/>
              </w:rPr>
              <w:t xml:space="preserve"> </w:t>
            </w:r>
            <w:r w:rsidRPr="00AD3680">
              <w:rPr>
                <w:rFonts w:ascii="Arial" w:hAnsi="Arial" w:cs="Arial"/>
                <w:lang w:val="es-ES_tradnl"/>
              </w:rPr>
              <w:t xml:space="preserve"> servicio de agua potable y saneamiento rural en las localidades de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AD3680">
              <w:rPr>
                <w:rFonts w:ascii="Arial" w:hAnsi="Arial" w:cs="Arial"/>
                <w:lang w:val="es-ES_tradnl"/>
              </w:rPr>
              <w:t xml:space="preserve">guilar jasa,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AD3680">
              <w:rPr>
                <w:rFonts w:ascii="Arial" w:hAnsi="Arial" w:cs="Arial"/>
                <w:lang w:val="es-ES_tradnl"/>
              </w:rPr>
              <w:t xml:space="preserve">achapata, </w:t>
            </w:r>
            <w:r>
              <w:rPr>
                <w:rFonts w:ascii="Arial" w:hAnsi="Arial" w:cs="Arial"/>
                <w:lang w:val="es-ES_tradnl"/>
              </w:rPr>
              <w:t>Balcon, S</w:t>
            </w:r>
            <w:r w:rsidRPr="00AD3680">
              <w:rPr>
                <w:rFonts w:ascii="Arial" w:hAnsi="Arial" w:cs="Arial"/>
                <w:lang w:val="es-ES_tradnl"/>
              </w:rPr>
              <w:t xml:space="preserve">anta </w:t>
            </w:r>
            <w:r>
              <w:rPr>
                <w:rFonts w:ascii="Arial" w:hAnsi="Arial" w:cs="Arial"/>
                <w:lang w:val="es-ES_tradnl"/>
              </w:rPr>
              <w:t>Rosa, Talhuis y Rodio P</w:t>
            </w:r>
            <w:r w:rsidRPr="00AD3680">
              <w:rPr>
                <w:rFonts w:ascii="Arial" w:hAnsi="Arial" w:cs="Arial"/>
                <w:lang w:val="es-ES_tradnl"/>
              </w:rPr>
              <w:t xml:space="preserve">ampa,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AD3680">
              <w:rPr>
                <w:rFonts w:ascii="Arial" w:hAnsi="Arial" w:cs="Arial"/>
                <w:lang w:val="es-ES_tradnl"/>
              </w:rPr>
              <w:t xml:space="preserve">istrito de </w:t>
            </w:r>
            <w:r>
              <w:rPr>
                <w:rFonts w:ascii="Arial" w:hAnsi="Arial" w:cs="Arial"/>
                <w:lang w:val="es-ES_tradnl"/>
              </w:rPr>
              <w:t>T</w:t>
            </w:r>
            <w:r w:rsidRPr="00AD3680">
              <w:rPr>
                <w:rFonts w:ascii="Arial" w:hAnsi="Arial" w:cs="Arial"/>
                <w:lang w:val="es-ES_tradnl"/>
              </w:rPr>
              <w:t xml:space="preserve">intay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AD3680">
              <w:rPr>
                <w:rFonts w:ascii="Arial" w:hAnsi="Arial" w:cs="Arial"/>
                <w:lang w:val="es-ES_tradnl"/>
              </w:rPr>
              <w:t>uncu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AD3680" w:rsidRPr="00AD3680" w:rsidRDefault="00AD368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ú</w:t>
            </w:r>
          </w:p>
        </w:tc>
        <w:tc>
          <w:tcPr>
            <w:tcW w:w="523" w:type="pct"/>
            <w:gridSpan w:val="5"/>
            <w:shd w:val="clear" w:color="auto" w:fill="auto"/>
            <w:vAlign w:val="center"/>
          </w:tcPr>
          <w:p w:rsidR="00AD3680" w:rsidRDefault="00AD368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3 2015</w:t>
            </w:r>
          </w:p>
        </w:tc>
      </w:tr>
      <w:tr w:rsidR="009915BC" w:rsidRPr="008861DE" w:rsidTr="00E56F53">
        <w:trPr>
          <w:gridAfter w:val="1"/>
          <w:wAfter w:w="6" w:type="pct"/>
          <w:trHeight w:val="259"/>
        </w:trPr>
        <w:tc>
          <w:tcPr>
            <w:tcW w:w="4994" w:type="pct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BE0728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Salud</w:t>
            </w:r>
          </w:p>
        </w:tc>
      </w:tr>
      <w:tr w:rsidR="00F96DF7" w:rsidRPr="008861DE" w:rsidTr="00E56F53">
        <w:trPr>
          <w:trHeight w:val="259"/>
        </w:trPr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Pr="00E56F53" w:rsidRDefault="00F96DF7" w:rsidP="00F947CF">
            <w:pPr>
              <w:spacing w:line="276" w:lineRule="auto"/>
              <w:rPr>
                <w:rFonts w:ascii="Arial" w:hAnsi="Arial" w:cs="Arial"/>
              </w:rPr>
            </w:pPr>
            <w:r w:rsidRPr="00E56F53">
              <w:rPr>
                <w:rFonts w:ascii="Arial" w:hAnsi="Arial" w:cs="Arial"/>
              </w:rPr>
              <w:t>LPN-B-FSSP-228-LPN-B BM-MINSAL</w:t>
            </w:r>
          </w:p>
        </w:tc>
        <w:tc>
          <w:tcPr>
            <w:tcW w:w="342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Reactivos e Insumos Para el Laboratorio Clónico y Químico del Laboratorio Nacional de Referencia</w:t>
            </w:r>
          </w:p>
        </w:tc>
        <w:tc>
          <w:tcPr>
            <w:tcW w:w="53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alvador </w:t>
            </w:r>
          </w:p>
        </w:tc>
        <w:tc>
          <w:tcPr>
            <w:tcW w:w="51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7 2015</w:t>
            </w:r>
          </w:p>
        </w:tc>
      </w:tr>
      <w:tr w:rsidR="009915BC" w:rsidRPr="008861DE" w:rsidTr="00E56F53">
        <w:trPr>
          <w:gridAfter w:val="1"/>
          <w:wAfter w:w="6" w:type="pct"/>
          <w:trHeight w:val="259"/>
        </w:trPr>
        <w:tc>
          <w:tcPr>
            <w:tcW w:w="4994" w:type="pct"/>
            <w:gridSpan w:val="1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F96DF7" w:rsidRPr="008861DE" w:rsidTr="00E56F53">
        <w:trPr>
          <w:gridAfter w:val="2"/>
          <w:wAfter w:w="14" w:type="pct"/>
          <w:trHeight w:val="259"/>
        </w:trPr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BCIE19-07/15</w:t>
            </w:r>
          </w:p>
        </w:tc>
        <w:tc>
          <w:tcPr>
            <w:tcW w:w="3445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Pr="00C70068" w:rsidRDefault="00F96DF7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Adquisición de 05 Equipos Especiales Hidrosuccionador (Vactor), para las Ciudades de la Trinidad, Malpaisillo, Chichigalpa, Cárdenas y Masaya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icaragua 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25 2015</w:t>
            </w:r>
          </w:p>
        </w:tc>
      </w:tr>
      <w:tr w:rsidR="00F96DF7" w:rsidRPr="008861DE" w:rsidTr="00E56F53">
        <w:trPr>
          <w:gridAfter w:val="2"/>
          <w:wAfter w:w="14" w:type="pct"/>
          <w:trHeight w:val="259"/>
        </w:trPr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P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BCIE18-07/15</w:t>
            </w:r>
          </w:p>
        </w:tc>
        <w:tc>
          <w:tcPr>
            <w:tcW w:w="3445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Pr="00F96DF7" w:rsidRDefault="00F96DF7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Adquisición de 03 Equipos Especiales Camiones Grúas para las Ciudades de La Trinidad, Malpaisillo y Santo Tomás/Acoyapa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25 2015</w:t>
            </w:r>
          </w:p>
        </w:tc>
      </w:tr>
      <w:tr w:rsidR="00BE0728" w:rsidRPr="008861DE" w:rsidTr="00E56F53">
        <w:trPr>
          <w:gridAfter w:val="1"/>
          <w:wAfter w:w="6" w:type="pct"/>
          <w:trHeight w:val="259"/>
        </w:trPr>
        <w:tc>
          <w:tcPr>
            <w:tcW w:w="4994" w:type="pct"/>
            <w:gridSpan w:val="15"/>
            <w:shd w:val="clear" w:color="auto" w:fill="DBE5F1" w:themeFill="accent1" w:themeFillTint="33"/>
            <w:vAlign w:val="center"/>
          </w:tcPr>
          <w:p w:rsidR="00BE0728" w:rsidRPr="008861DE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C70068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Pr="00C70068" w:rsidRDefault="00C70068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C70068">
              <w:rPr>
                <w:rFonts w:ascii="Arial" w:hAnsi="Arial" w:cs="Arial"/>
                <w:bCs/>
                <w:lang w:val="es-ES_tradnl"/>
              </w:rPr>
              <w:lastRenderedPageBreak/>
              <w:t>15-0291-00-579102-1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Pr="00C70068" w:rsidRDefault="00C70068" w:rsidP="00C7006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C70068">
              <w:rPr>
                <w:rFonts w:ascii="Arial" w:hAnsi="Arial" w:cs="Arial"/>
                <w:lang w:val="es-ES_tradnl"/>
              </w:rPr>
              <w:t xml:space="preserve">arretera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C70068">
              <w:rPr>
                <w:rFonts w:ascii="Arial" w:hAnsi="Arial" w:cs="Arial"/>
                <w:lang w:val="es-ES_tradnl"/>
              </w:rPr>
              <w:t xml:space="preserve">oble </w:t>
            </w:r>
            <w:r>
              <w:rPr>
                <w:rFonts w:ascii="Arial" w:hAnsi="Arial" w:cs="Arial"/>
                <w:lang w:val="es-ES_tradnl"/>
              </w:rPr>
              <w:t>V</w:t>
            </w:r>
            <w:r w:rsidRPr="00C70068">
              <w:rPr>
                <w:rFonts w:ascii="Arial" w:hAnsi="Arial" w:cs="Arial"/>
                <w:lang w:val="es-ES_tradnl"/>
              </w:rPr>
              <w:t xml:space="preserve">ía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C70068">
              <w:rPr>
                <w:rFonts w:ascii="Arial" w:hAnsi="Arial" w:cs="Arial"/>
                <w:lang w:val="es-ES_tradnl"/>
              </w:rPr>
              <w:t xml:space="preserve">anta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C70068">
              <w:rPr>
                <w:rFonts w:ascii="Arial" w:hAnsi="Arial" w:cs="Arial"/>
                <w:lang w:val="es-ES_tradnl"/>
              </w:rPr>
              <w:t xml:space="preserve">ruz - </w:t>
            </w:r>
            <w:r>
              <w:rPr>
                <w:rFonts w:ascii="Arial" w:hAnsi="Arial" w:cs="Arial"/>
                <w:lang w:val="es-ES_tradnl"/>
              </w:rPr>
              <w:t>W</w:t>
            </w:r>
            <w:r w:rsidRPr="00C70068">
              <w:rPr>
                <w:rFonts w:ascii="Arial" w:hAnsi="Arial" w:cs="Arial"/>
                <w:lang w:val="es-ES_tradnl"/>
              </w:rPr>
              <w:t xml:space="preserve">arnes 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C70068">
              <w:rPr>
                <w:rFonts w:ascii="Arial" w:hAnsi="Arial" w:cs="Arial"/>
                <w:lang w:val="es-ES_tradnl"/>
              </w:rPr>
              <w:t xml:space="preserve">ado 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C70068">
              <w:rPr>
                <w:rFonts w:ascii="Arial" w:hAnsi="Arial" w:cs="Arial"/>
                <w:lang w:val="es-ES_tradnl"/>
              </w:rPr>
              <w:t>ste (con condición suspensiva)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8 2015</w:t>
            </w:r>
          </w:p>
        </w:tc>
      </w:tr>
      <w:tr w:rsidR="000E1C8F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Pr="00C70068" w:rsidRDefault="000E1C8F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0E1C8F">
              <w:rPr>
                <w:rFonts w:ascii="Arial" w:hAnsi="Arial" w:cs="Arial"/>
                <w:bCs/>
                <w:lang w:val="es-ES_tradnl"/>
              </w:rPr>
              <w:t>ADS-CLASICO-2-2015-MDSR/CEP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Default="000E1C8F" w:rsidP="000E1C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0E1C8F">
              <w:rPr>
                <w:rFonts w:ascii="Arial" w:hAnsi="Arial" w:cs="Arial"/>
                <w:lang w:val="es-ES_tradnl"/>
              </w:rPr>
              <w:t>ontrata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0E1C8F">
              <w:rPr>
                <w:rFonts w:ascii="Arial" w:hAnsi="Arial" w:cs="Arial"/>
                <w:lang w:val="es-ES_tradnl"/>
              </w:rPr>
              <w:t>n para la ejecuci</w:t>
            </w:r>
            <w:r>
              <w:rPr>
                <w:rFonts w:ascii="Arial" w:hAnsi="Arial" w:cs="Arial"/>
                <w:lang w:val="es-ES_tradnl"/>
              </w:rPr>
              <w:t>ón de la obra: C</w:t>
            </w:r>
            <w:r w:rsidRPr="000E1C8F">
              <w:rPr>
                <w:rFonts w:ascii="Arial" w:hAnsi="Arial" w:cs="Arial"/>
                <w:lang w:val="es-ES_tradnl"/>
              </w:rPr>
              <w:t>onstruc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0E1C8F">
              <w:rPr>
                <w:rFonts w:ascii="Arial" w:hAnsi="Arial" w:cs="Arial"/>
                <w:lang w:val="es-ES_tradnl"/>
              </w:rPr>
              <w:t xml:space="preserve">n de pistas y veredas en los jirones guardia civil, progreso, tupac amaru y </w:t>
            </w:r>
            <w:r>
              <w:rPr>
                <w:rFonts w:ascii="Arial" w:hAnsi="Arial" w:cs="Arial"/>
                <w:lang w:val="es-ES_tradnl"/>
              </w:rPr>
              <w:t>mariscal castilla, distrito de San Rafael Ambo H</w:t>
            </w:r>
            <w:r w:rsidRPr="000E1C8F">
              <w:rPr>
                <w:rFonts w:ascii="Arial" w:hAnsi="Arial" w:cs="Arial"/>
                <w:lang w:val="es-ES_tradnl"/>
              </w:rPr>
              <w:t>uanuco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Default="000E1C8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ú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Default="000E1C8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1 2015</w:t>
            </w:r>
          </w:p>
        </w:tc>
      </w:tr>
      <w:tr w:rsidR="00DC6E67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Pr="00C70068" w:rsidRDefault="00DC6E67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DC6E67">
              <w:rPr>
                <w:rFonts w:ascii="Arial" w:hAnsi="Arial" w:cs="Arial"/>
                <w:bCs/>
                <w:lang w:val="es-ES_tradnl"/>
              </w:rPr>
              <w:t>15231/2015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C7006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Construcción de Sistemas de Saneamiento en Fray Marcos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DC6E67" w:rsidRDefault="00DC6E6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9 2015</w:t>
            </w:r>
          </w:p>
        </w:tc>
      </w:tr>
      <w:tr w:rsidR="00297A3E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Pr="00DC6E67" w:rsidRDefault="00297A3E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97A3E">
              <w:rPr>
                <w:rFonts w:ascii="Arial" w:hAnsi="Arial" w:cs="Arial"/>
                <w:bCs/>
                <w:lang w:val="es-ES_tradnl"/>
              </w:rPr>
              <w:t>BM_LPI_01_2015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Pr="00DC6E67" w:rsidRDefault="00297A3E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297A3E">
              <w:rPr>
                <w:rFonts w:ascii="Arial" w:hAnsi="Arial" w:cs="Arial"/>
                <w:lang w:val="es-ES_tradnl"/>
              </w:rPr>
              <w:t> Obras de Adecuación Hidráulica Tramo D - Sector Desembocadura Río Juan Amarillo – Puente La Virgen (K 52 + 500 A K 68 + 968)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Default="00297A3E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lomb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Default="00297A3E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10 2015</w:t>
            </w:r>
          </w:p>
        </w:tc>
      </w:tr>
      <w:tr w:rsidR="008E6B6A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B6A" w:rsidRPr="00297A3E" w:rsidRDefault="008E6B6A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8E6B6A">
              <w:rPr>
                <w:rFonts w:ascii="Arial" w:hAnsi="Arial" w:cs="Arial"/>
                <w:bCs/>
                <w:lang w:val="es-ES_tradnl"/>
              </w:rPr>
              <w:t>320763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B6A" w:rsidRPr="00297A3E" w:rsidRDefault="008E6B6A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8E6B6A">
              <w:rPr>
                <w:rFonts w:ascii="Arial" w:hAnsi="Arial" w:cs="Arial"/>
                <w:lang w:val="es-ES_tradnl"/>
              </w:rPr>
              <w:t>Servicio de Consultoría para Fiscalización de Obras de Abastecimiento de Agua y Saneamiento con implementación de Planes de Gestión Ambiental - Social en 31 Comunidades Indígenas del Chaco</w:t>
            </w:r>
            <w:r>
              <w:rPr>
                <w:rFonts w:ascii="Arial" w:hAnsi="Arial" w:cs="Arial"/>
                <w:lang w:val="es-ES_tradnl"/>
              </w:rPr>
              <w:t xml:space="preserve"> (EOI)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B6A" w:rsidRDefault="008E6B6A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B6A" w:rsidRDefault="008E6B6A" w:rsidP="008E6B6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4 2015</w:t>
            </w:r>
          </w:p>
        </w:tc>
      </w:tr>
      <w:tr w:rsidR="00CA76F7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Pr="008E6B6A" w:rsidRDefault="00CA76F7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CA76F7">
              <w:rPr>
                <w:rFonts w:ascii="Arial" w:hAnsi="Arial" w:cs="Arial"/>
                <w:bCs/>
                <w:lang w:val="es-ES_tradnl"/>
              </w:rPr>
              <w:t>28824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Pr="008E6B6A" w:rsidRDefault="00CA76F7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A76F7">
              <w:rPr>
                <w:rFonts w:ascii="Arial" w:hAnsi="Arial" w:cs="Arial"/>
                <w:lang w:val="es-ES_tradnl"/>
              </w:rPr>
              <w:t>Construcción, Restauración, Reconstrucción o Remodelación y Reparación de Inmuebles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Default="00CA76F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araguay 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Default="00CA76F7" w:rsidP="008E6B6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21 2015</w:t>
            </w:r>
          </w:p>
        </w:tc>
      </w:tr>
      <w:tr w:rsidR="00BE0728" w:rsidRPr="008861DE" w:rsidTr="00E56F53">
        <w:trPr>
          <w:gridAfter w:val="1"/>
          <w:wAfter w:w="6" w:type="pct"/>
          <w:trHeight w:val="394"/>
        </w:trPr>
        <w:tc>
          <w:tcPr>
            <w:tcW w:w="4994" w:type="pct"/>
            <w:gridSpan w:val="15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b/>
                <w:lang w:val="es-ES_tradnl"/>
              </w:rPr>
              <w:t>Otros Rubr</w:t>
            </w:r>
            <w:r>
              <w:rPr>
                <w:rFonts w:ascii="Arial" w:hAnsi="Arial" w:cs="Arial"/>
                <w:b/>
                <w:lang w:val="es-ES_tradnl"/>
              </w:rPr>
              <w:t>o</w:t>
            </w:r>
            <w:r w:rsidRPr="00DD74C0">
              <w:rPr>
                <w:rFonts w:ascii="Arial" w:hAnsi="Arial" w:cs="Arial"/>
                <w:b/>
                <w:lang w:val="es-ES_tradnl"/>
              </w:rPr>
              <w:t>s</w:t>
            </w:r>
          </w:p>
        </w:tc>
      </w:tr>
      <w:tr w:rsidR="004D5496" w:rsidRPr="008861DE" w:rsidTr="00E56F53">
        <w:trPr>
          <w:gridAfter w:val="1"/>
          <w:wAfter w:w="6" w:type="pct"/>
          <w:trHeight w:val="394"/>
        </w:trPr>
        <w:tc>
          <w:tcPr>
            <w:tcW w:w="553" w:type="pct"/>
            <w:gridSpan w:val="3"/>
            <w:shd w:val="clear" w:color="auto" w:fill="auto"/>
            <w:vAlign w:val="center"/>
          </w:tcPr>
          <w:p w:rsidR="004D5496" w:rsidRPr="004D5496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4D5496">
              <w:rPr>
                <w:rFonts w:ascii="Arial" w:hAnsi="Arial" w:cs="Arial"/>
                <w:lang w:val="es-ES_tradnl"/>
              </w:rPr>
              <w:t>GN118-07/15</w:t>
            </w:r>
          </w:p>
        </w:tc>
        <w:tc>
          <w:tcPr>
            <w:tcW w:w="3406" w:type="pct"/>
            <w:gridSpan w:val="4"/>
            <w:shd w:val="clear" w:color="auto" w:fill="auto"/>
            <w:vAlign w:val="center"/>
          </w:tcPr>
          <w:p w:rsidR="004D5496" w:rsidRPr="004D5496" w:rsidRDefault="004D5496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4D5496">
              <w:rPr>
                <w:rFonts w:ascii="Arial" w:hAnsi="Arial" w:cs="Arial"/>
                <w:lang w:val="es-ES_tradnl"/>
              </w:rPr>
              <w:t>Maquina Recubridora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4D5496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rgentina 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4D5496" w:rsidRDefault="004D5496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0 2015</w:t>
            </w:r>
          </w:p>
        </w:tc>
      </w:tr>
      <w:tr w:rsidR="00F96DF7" w:rsidRPr="008861DE" w:rsidTr="00E56F53">
        <w:trPr>
          <w:gridAfter w:val="1"/>
          <w:wAfter w:w="6" w:type="pct"/>
          <w:trHeight w:val="394"/>
        </w:trPr>
        <w:tc>
          <w:tcPr>
            <w:tcW w:w="553" w:type="pct"/>
            <w:gridSpan w:val="3"/>
            <w:shd w:val="clear" w:color="auto" w:fill="auto"/>
            <w:vAlign w:val="center"/>
          </w:tcPr>
          <w:p w:rsidR="00F96DF7" w:rsidRDefault="00F96DF7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318/2015</w:t>
            </w:r>
          </w:p>
        </w:tc>
        <w:tc>
          <w:tcPr>
            <w:tcW w:w="3406" w:type="pct"/>
            <w:gridSpan w:val="4"/>
            <w:shd w:val="clear" w:color="auto" w:fill="auto"/>
            <w:vAlign w:val="center"/>
          </w:tcPr>
          <w:p w:rsidR="00F96DF7" w:rsidRPr="00DC6E67" w:rsidRDefault="00F96DF7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Compra Imagenes Satelitales Monoscopicas de Archivo y Modelo Digital del Terreno (MDT)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96DF7" w:rsidRDefault="00F96DF7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icaragua 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F96DF7" w:rsidRDefault="00F96DF7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F96DF7" w:rsidRDefault="00F96DF7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7 2015</w:t>
            </w:r>
          </w:p>
        </w:tc>
      </w:tr>
      <w:tr w:rsidR="006857A3" w:rsidRPr="008861DE" w:rsidTr="00E56F53">
        <w:trPr>
          <w:gridAfter w:val="1"/>
          <w:wAfter w:w="6" w:type="pct"/>
          <w:trHeight w:val="394"/>
        </w:trPr>
        <w:tc>
          <w:tcPr>
            <w:tcW w:w="553" w:type="pct"/>
            <w:gridSpan w:val="3"/>
            <w:shd w:val="clear" w:color="auto" w:fill="auto"/>
            <w:vAlign w:val="center"/>
          </w:tcPr>
          <w:p w:rsidR="006857A3" w:rsidRPr="00F96DF7" w:rsidRDefault="006857A3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857A3">
              <w:rPr>
                <w:rFonts w:ascii="Arial" w:hAnsi="Arial" w:cs="Arial"/>
                <w:lang w:val="es-ES_tradnl"/>
              </w:rPr>
              <w:t>LPINT-16/2015-CNR-BCIE</w:t>
            </w:r>
          </w:p>
        </w:tc>
        <w:tc>
          <w:tcPr>
            <w:tcW w:w="3406" w:type="pct"/>
            <w:gridSpan w:val="4"/>
            <w:shd w:val="clear" w:color="auto" w:fill="auto"/>
            <w:vAlign w:val="center"/>
          </w:tcPr>
          <w:p w:rsidR="006857A3" w:rsidRPr="00F96DF7" w:rsidRDefault="006857A3" w:rsidP="006857A3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857A3">
              <w:rPr>
                <w:rFonts w:ascii="Arial" w:hAnsi="Arial" w:cs="Arial"/>
                <w:lang w:val="es-ES_tradnl"/>
              </w:rPr>
              <w:t xml:space="preserve">ADQUISICIÓN DE CÁMARA FOTOGRAMÉTRICA DIGITAL 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857A3" w:rsidRDefault="006857A3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alvador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6857A3" w:rsidRDefault="006857A3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Sept. 14 2015</w:t>
            </w:r>
          </w:p>
        </w:tc>
      </w:tr>
    </w:tbl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5A47F0" w:rsidRDefault="005A47F0" w:rsidP="00FC6D96">
      <w:pPr>
        <w:spacing w:line="276" w:lineRule="auto"/>
        <w:rPr>
          <w:rFonts w:ascii="Arial" w:hAnsi="Arial" w:cs="Arial"/>
        </w:rPr>
      </w:pPr>
    </w:p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6F5C70" w:rsidRPr="00C35F8A" w:rsidRDefault="006F5C70" w:rsidP="00C35F8A">
      <w:pPr>
        <w:spacing w:after="200" w:line="276" w:lineRule="auto"/>
        <w:rPr>
          <w:rFonts w:ascii="Arial" w:hAnsi="Arial" w:cs="Aria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E56F53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20</w:t>
      </w:r>
      <w:r w:rsidR="00CE5606">
        <w:rPr>
          <w:rFonts w:ascii="Arial" w:hAnsi="Arial" w:cs="Arial"/>
          <w:b/>
          <w:sz w:val="22"/>
          <w:lang w:val="es-ES_tradnl"/>
        </w:rPr>
        <w:t xml:space="preserve"> </w:t>
      </w:r>
      <w:r w:rsidR="008F5213">
        <w:rPr>
          <w:rFonts w:ascii="Arial" w:hAnsi="Arial" w:cs="Arial"/>
          <w:b/>
          <w:sz w:val="22"/>
          <w:lang w:val="es-ES_tradnl"/>
        </w:rPr>
        <w:t xml:space="preserve"> de </w:t>
      </w:r>
      <w:r w:rsidR="005A47F0">
        <w:rPr>
          <w:rFonts w:ascii="Arial" w:hAnsi="Arial" w:cs="Arial"/>
          <w:b/>
          <w:sz w:val="22"/>
          <w:lang w:val="es-ES_tradnl"/>
        </w:rPr>
        <w:t>Agosto d</w:t>
      </w:r>
      <w:r w:rsidR="006F5C70" w:rsidRPr="006F5C70">
        <w:rPr>
          <w:rFonts w:ascii="Arial" w:hAnsi="Arial" w:cs="Arial"/>
          <w:b/>
          <w:sz w:val="22"/>
          <w:lang w:val="es-ES_tradnl"/>
        </w:rPr>
        <w:t>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5528"/>
        <w:gridCol w:w="2268"/>
        <w:gridCol w:w="1417"/>
      </w:tblGrid>
      <w:tr w:rsidR="006F5C70" w:rsidRPr="00C7642C" w:rsidTr="00FF3CEB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22 Teres», situado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20 2015 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14 Silistar», situado en la plataforma continental y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1 2015</w:t>
            </w:r>
          </w:p>
        </w:tc>
      </w:tr>
      <w:tr w:rsidR="00CE5606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06" w:rsidRDefault="00CE5606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vide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6" w:rsidRPr="006602A4" w:rsidRDefault="00CE5606" w:rsidP="00D51E4F">
            <w:pPr>
              <w:rPr>
                <w:rFonts w:ascii="Arial" w:hAnsi="Arial" w:cs="Arial"/>
              </w:rPr>
            </w:pPr>
            <w:r w:rsidRPr="00CE5606">
              <w:rPr>
                <w:rFonts w:ascii="Arial" w:hAnsi="Arial" w:cs="Arial"/>
              </w:rPr>
              <w:t xml:space="preserve">CONSTRUCCION Y MEJORA DE LOS SISTEMAS SE SANEAMIENTO EN LOCALIDADES DE LA CUENCA DEL RIO SANTA LUCIA (NSA 00----). </w:t>
            </w:r>
            <w:r w:rsidRPr="00CE5606">
              <w:rPr>
                <w:rFonts w:ascii="Arial" w:hAnsi="Arial" w:cs="Arial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6" w:rsidRPr="006602A4" w:rsidRDefault="00CE5606" w:rsidP="00D51E4F">
            <w:pPr>
              <w:jc w:val="center"/>
              <w:rPr>
                <w:rFonts w:ascii="Arial" w:hAnsi="Arial" w:cs="Arial"/>
              </w:rPr>
            </w:pPr>
            <w:r w:rsidRPr="00CE5606">
              <w:rPr>
                <w:rFonts w:ascii="Arial" w:hAnsi="Arial" w:cs="Arial"/>
              </w:rPr>
              <w:t>ADMINISTRACION DE LAS OBRAS SANITARIAS DEL EST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06" w:rsidRDefault="00CE5606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3 2015</w:t>
            </w:r>
          </w:p>
        </w:tc>
      </w:tr>
    </w:tbl>
    <w:p w:rsidR="006F5C70" w:rsidRPr="001C39E1" w:rsidRDefault="006F5C70" w:rsidP="003305A6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C3" w:rsidRDefault="00D176C3" w:rsidP="00842430">
      <w:r>
        <w:separator/>
      </w:r>
    </w:p>
  </w:endnote>
  <w:endnote w:type="continuationSeparator" w:id="0">
    <w:p w:rsidR="00D176C3" w:rsidRDefault="00D176C3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C3" w:rsidRDefault="00D176C3" w:rsidP="00842430">
      <w:r>
        <w:separator/>
      </w:r>
    </w:p>
  </w:footnote>
  <w:footnote w:type="continuationSeparator" w:id="0">
    <w:p w:rsidR="00D176C3" w:rsidRDefault="00D176C3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C2" w:rsidRDefault="003E44C2">
    <w:pPr>
      <w:pStyle w:val="Encabezado"/>
    </w:pPr>
  </w:p>
  <w:p w:rsidR="003E44C2" w:rsidRDefault="003E44C2"/>
  <w:p w:rsidR="003E44C2" w:rsidRDefault="003E44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C2" w:rsidRDefault="003E44C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36BBE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0C8"/>
    <w:rsid w:val="00072457"/>
    <w:rsid w:val="00074355"/>
    <w:rsid w:val="0007454F"/>
    <w:rsid w:val="000750EF"/>
    <w:rsid w:val="0007614F"/>
    <w:rsid w:val="0007684C"/>
    <w:rsid w:val="0007699D"/>
    <w:rsid w:val="0008270C"/>
    <w:rsid w:val="00082C63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1C8F"/>
    <w:rsid w:val="000E216E"/>
    <w:rsid w:val="000E5472"/>
    <w:rsid w:val="000E6B53"/>
    <w:rsid w:val="000E7637"/>
    <w:rsid w:val="000F1447"/>
    <w:rsid w:val="000F4398"/>
    <w:rsid w:val="000F5C26"/>
    <w:rsid w:val="000F6111"/>
    <w:rsid w:val="000F655D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136B"/>
    <w:rsid w:val="00173467"/>
    <w:rsid w:val="00173E07"/>
    <w:rsid w:val="00174221"/>
    <w:rsid w:val="00175147"/>
    <w:rsid w:val="00176F99"/>
    <w:rsid w:val="001772AD"/>
    <w:rsid w:val="00181FEC"/>
    <w:rsid w:val="00184CBB"/>
    <w:rsid w:val="001862DF"/>
    <w:rsid w:val="00186AF5"/>
    <w:rsid w:val="00186F8E"/>
    <w:rsid w:val="00187CEB"/>
    <w:rsid w:val="001904C9"/>
    <w:rsid w:val="0019077A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B77CA"/>
    <w:rsid w:val="001C26F1"/>
    <w:rsid w:val="001C39E1"/>
    <w:rsid w:val="001C4972"/>
    <w:rsid w:val="001C6925"/>
    <w:rsid w:val="001C7131"/>
    <w:rsid w:val="001C764D"/>
    <w:rsid w:val="001D20B1"/>
    <w:rsid w:val="001D2540"/>
    <w:rsid w:val="001D29FB"/>
    <w:rsid w:val="001D3C15"/>
    <w:rsid w:val="001D4345"/>
    <w:rsid w:val="001E1610"/>
    <w:rsid w:val="001E4C6B"/>
    <w:rsid w:val="001E7ED2"/>
    <w:rsid w:val="001F7258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97A3E"/>
    <w:rsid w:val="002A013C"/>
    <w:rsid w:val="002B2ED3"/>
    <w:rsid w:val="002B2FE3"/>
    <w:rsid w:val="002B375F"/>
    <w:rsid w:val="002B4541"/>
    <w:rsid w:val="002B5535"/>
    <w:rsid w:val="002B7D26"/>
    <w:rsid w:val="002C6714"/>
    <w:rsid w:val="002D1029"/>
    <w:rsid w:val="002D2097"/>
    <w:rsid w:val="002D3724"/>
    <w:rsid w:val="002D7964"/>
    <w:rsid w:val="002E09B8"/>
    <w:rsid w:val="002E397E"/>
    <w:rsid w:val="002E5DD4"/>
    <w:rsid w:val="002E7B78"/>
    <w:rsid w:val="002F4037"/>
    <w:rsid w:val="002F5292"/>
    <w:rsid w:val="002F6EE7"/>
    <w:rsid w:val="00300A49"/>
    <w:rsid w:val="003014F0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5A6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44C2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7732D"/>
    <w:rsid w:val="0048082B"/>
    <w:rsid w:val="00482752"/>
    <w:rsid w:val="00483130"/>
    <w:rsid w:val="00484029"/>
    <w:rsid w:val="00485C9C"/>
    <w:rsid w:val="00485F28"/>
    <w:rsid w:val="00486D20"/>
    <w:rsid w:val="004872AD"/>
    <w:rsid w:val="00487B0A"/>
    <w:rsid w:val="0049557E"/>
    <w:rsid w:val="004957F1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52F5"/>
    <w:rsid w:val="004B6BA7"/>
    <w:rsid w:val="004C1E6B"/>
    <w:rsid w:val="004C3B69"/>
    <w:rsid w:val="004C3FA9"/>
    <w:rsid w:val="004C4114"/>
    <w:rsid w:val="004C4C1B"/>
    <w:rsid w:val="004C7899"/>
    <w:rsid w:val="004C7C42"/>
    <w:rsid w:val="004D00E1"/>
    <w:rsid w:val="004D17A3"/>
    <w:rsid w:val="004D1ECF"/>
    <w:rsid w:val="004D5033"/>
    <w:rsid w:val="004D5496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839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76C10"/>
    <w:rsid w:val="00581989"/>
    <w:rsid w:val="00581D67"/>
    <w:rsid w:val="00583098"/>
    <w:rsid w:val="00583B30"/>
    <w:rsid w:val="005848E3"/>
    <w:rsid w:val="00584F8E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47F0"/>
    <w:rsid w:val="005A516B"/>
    <w:rsid w:val="005B2A75"/>
    <w:rsid w:val="005B3135"/>
    <w:rsid w:val="005B4B37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E721E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510"/>
    <w:rsid w:val="00607EC0"/>
    <w:rsid w:val="006116F0"/>
    <w:rsid w:val="00615CBA"/>
    <w:rsid w:val="006164C6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50FC8"/>
    <w:rsid w:val="00653C73"/>
    <w:rsid w:val="00657AA1"/>
    <w:rsid w:val="00657D8E"/>
    <w:rsid w:val="006602A4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57A3"/>
    <w:rsid w:val="00686EA0"/>
    <w:rsid w:val="00687E68"/>
    <w:rsid w:val="006902BF"/>
    <w:rsid w:val="006905EE"/>
    <w:rsid w:val="00690C04"/>
    <w:rsid w:val="006911F8"/>
    <w:rsid w:val="006935A7"/>
    <w:rsid w:val="006937EF"/>
    <w:rsid w:val="006938B4"/>
    <w:rsid w:val="00694CDD"/>
    <w:rsid w:val="006956F9"/>
    <w:rsid w:val="00696C5B"/>
    <w:rsid w:val="006A00B5"/>
    <w:rsid w:val="006A1799"/>
    <w:rsid w:val="006A1DC1"/>
    <w:rsid w:val="006A1E36"/>
    <w:rsid w:val="006A32FE"/>
    <w:rsid w:val="006A6244"/>
    <w:rsid w:val="006A63A8"/>
    <w:rsid w:val="006B1263"/>
    <w:rsid w:val="006B57E8"/>
    <w:rsid w:val="006B5F1F"/>
    <w:rsid w:val="006C117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0C05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0D49"/>
    <w:rsid w:val="00751416"/>
    <w:rsid w:val="00751DB5"/>
    <w:rsid w:val="007539EC"/>
    <w:rsid w:val="00753AA3"/>
    <w:rsid w:val="00754F33"/>
    <w:rsid w:val="00762689"/>
    <w:rsid w:val="007630AE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565B"/>
    <w:rsid w:val="007A7AF1"/>
    <w:rsid w:val="007B0A11"/>
    <w:rsid w:val="007B13C6"/>
    <w:rsid w:val="007B6366"/>
    <w:rsid w:val="007C08C1"/>
    <w:rsid w:val="007C2567"/>
    <w:rsid w:val="007C4B2C"/>
    <w:rsid w:val="007C695B"/>
    <w:rsid w:val="007D089E"/>
    <w:rsid w:val="007D0C8B"/>
    <w:rsid w:val="007D2591"/>
    <w:rsid w:val="007D5D22"/>
    <w:rsid w:val="007D6E2F"/>
    <w:rsid w:val="007E0164"/>
    <w:rsid w:val="007E0BB7"/>
    <w:rsid w:val="007E1C4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1A59"/>
    <w:rsid w:val="0080203A"/>
    <w:rsid w:val="00803333"/>
    <w:rsid w:val="00804CCC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2D05"/>
    <w:rsid w:val="00884BC5"/>
    <w:rsid w:val="008861DE"/>
    <w:rsid w:val="00886EDB"/>
    <w:rsid w:val="00890522"/>
    <w:rsid w:val="00890BFF"/>
    <w:rsid w:val="00893DCE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C6ECC"/>
    <w:rsid w:val="008D0BD1"/>
    <w:rsid w:val="008D421C"/>
    <w:rsid w:val="008D4E00"/>
    <w:rsid w:val="008E0002"/>
    <w:rsid w:val="008E025D"/>
    <w:rsid w:val="008E0718"/>
    <w:rsid w:val="008E2990"/>
    <w:rsid w:val="008E532B"/>
    <w:rsid w:val="008E6011"/>
    <w:rsid w:val="008E62B3"/>
    <w:rsid w:val="008E681D"/>
    <w:rsid w:val="008E6B6A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213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15BC"/>
    <w:rsid w:val="00993B82"/>
    <w:rsid w:val="00994229"/>
    <w:rsid w:val="00994EAE"/>
    <w:rsid w:val="009A0F29"/>
    <w:rsid w:val="009A5618"/>
    <w:rsid w:val="009A5E48"/>
    <w:rsid w:val="009B000A"/>
    <w:rsid w:val="009B31CE"/>
    <w:rsid w:val="009B3352"/>
    <w:rsid w:val="009B4F03"/>
    <w:rsid w:val="009B519F"/>
    <w:rsid w:val="009B65E2"/>
    <w:rsid w:val="009B6F11"/>
    <w:rsid w:val="009C1C95"/>
    <w:rsid w:val="009C3186"/>
    <w:rsid w:val="009C7C9A"/>
    <w:rsid w:val="009D059B"/>
    <w:rsid w:val="009D2559"/>
    <w:rsid w:val="009D37A3"/>
    <w:rsid w:val="009D6DA1"/>
    <w:rsid w:val="009D6E80"/>
    <w:rsid w:val="009D6EBE"/>
    <w:rsid w:val="009D73C1"/>
    <w:rsid w:val="009D79BD"/>
    <w:rsid w:val="009E08AF"/>
    <w:rsid w:val="009E1287"/>
    <w:rsid w:val="009E19CA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03D93"/>
    <w:rsid w:val="00A10A9A"/>
    <w:rsid w:val="00A12F93"/>
    <w:rsid w:val="00A14C1F"/>
    <w:rsid w:val="00A20147"/>
    <w:rsid w:val="00A302A1"/>
    <w:rsid w:val="00A315E2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34DA"/>
    <w:rsid w:val="00A65187"/>
    <w:rsid w:val="00A6535F"/>
    <w:rsid w:val="00A71FC8"/>
    <w:rsid w:val="00A7288B"/>
    <w:rsid w:val="00A7612E"/>
    <w:rsid w:val="00A76AD8"/>
    <w:rsid w:val="00A7747F"/>
    <w:rsid w:val="00A8072F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D368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4BB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31C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4A0E"/>
    <w:rsid w:val="00B6527F"/>
    <w:rsid w:val="00B655F1"/>
    <w:rsid w:val="00B66085"/>
    <w:rsid w:val="00B77AAB"/>
    <w:rsid w:val="00B803FD"/>
    <w:rsid w:val="00B87136"/>
    <w:rsid w:val="00B90DF4"/>
    <w:rsid w:val="00B9147E"/>
    <w:rsid w:val="00B92896"/>
    <w:rsid w:val="00B930DA"/>
    <w:rsid w:val="00B965E0"/>
    <w:rsid w:val="00B97279"/>
    <w:rsid w:val="00B97FED"/>
    <w:rsid w:val="00BA1AE8"/>
    <w:rsid w:val="00BA290B"/>
    <w:rsid w:val="00BB51F5"/>
    <w:rsid w:val="00BB5FA0"/>
    <w:rsid w:val="00BB687A"/>
    <w:rsid w:val="00BC0BFA"/>
    <w:rsid w:val="00BC0C2B"/>
    <w:rsid w:val="00BC110A"/>
    <w:rsid w:val="00BC3DB8"/>
    <w:rsid w:val="00BD009A"/>
    <w:rsid w:val="00BD1C1F"/>
    <w:rsid w:val="00BD6C5C"/>
    <w:rsid w:val="00BD70E6"/>
    <w:rsid w:val="00BE0728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5980"/>
    <w:rsid w:val="00C262B5"/>
    <w:rsid w:val="00C335A3"/>
    <w:rsid w:val="00C3467E"/>
    <w:rsid w:val="00C3504A"/>
    <w:rsid w:val="00C35F8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0068"/>
    <w:rsid w:val="00C70216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47D4"/>
    <w:rsid w:val="00CA6EDD"/>
    <w:rsid w:val="00CA76F7"/>
    <w:rsid w:val="00CA7ABF"/>
    <w:rsid w:val="00CB026E"/>
    <w:rsid w:val="00CB1BEF"/>
    <w:rsid w:val="00CB24F5"/>
    <w:rsid w:val="00CB26EE"/>
    <w:rsid w:val="00CB3665"/>
    <w:rsid w:val="00CB4821"/>
    <w:rsid w:val="00CB5414"/>
    <w:rsid w:val="00CB5492"/>
    <w:rsid w:val="00CB66A2"/>
    <w:rsid w:val="00CC05A6"/>
    <w:rsid w:val="00CC0E6A"/>
    <w:rsid w:val="00CC1DF3"/>
    <w:rsid w:val="00CC59DC"/>
    <w:rsid w:val="00CC7A71"/>
    <w:rsid w:val="00CD10EA"/>
    <w:rsid w:val="00CD1753"/>
    <w:rsid w:val="00CD277F"/>
    <w:rsid w:val="00CE1DA5"/>
    <w:rsid w:val="00CE347C"/>
    <w:rsid w:val="00CE5606"/>
    <w:rsid w:val="00CF14E6"/>
    <w:rsid w:val="00CF420E"/>
    <w:rsid w:val="00CF446F"/>
    <w:rsid w:val="00CF5E39"/>
    <w:rsid w:val="00CF6699"/>
    <w:rsid w:val="00D001C5"/>
    <w:rsid w:val="00D01700"/>
    <w:rsid w:val="00D0422E"/>
    <w:rsid w:val="00D04375"/>
    <w:rsid w:val="00D06DEF"/>
    <w:rsid w:val="00D11EE8"/>
    <w:rsid w:val="00D135B3"/>
    <w:rsid w:val="00D15000"/>
    <w:rsid w:val="00D17020"/>
    <w:rsid w:val="00D176C3"/>
    <w:rsid w:val="00D17C26"/>
    <w:rsid w:val="00D21140"/>
    <w:rsid w:val="00D21F40"/>
    <w:rsid w:val="00D22152"/>
    <w:rsid w:val="00D30A21"/>
    <w:rsid w:val="00D30D66"/>
    <w:rsid w:val="00D317BD"/>
    <w:rsid w:val="00D31FD4"/>
    <w:rsid w:val="00D34735"/>
    <w:rsid w:val="00D35DBE"/>
    <w:rsid w:val="00D379AC"/>
    <w:rsid w:val="00D45150"/>
    <w:rsid w:val="00D4713A"/>
    <w:rsid w:val="00D47885"/>
    <w:rsid w:val="00D51E4F"/>
    <w:rsid w:val="00D556AE"/>
    <w:rsid w:val="00D56F58"/>
    <w:rsid w:val="00D56F82"/>
    <w:rsid w:val="00D57A05"/>
    <w:rsid w:val="00D60588"/>
    <w:rsid w:val="00D61B0B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6E67"/>
    <w:rsid w:val="00DC7A01"/>
    <w:rsid w:val="00DC7CF5"/>
    <w:rsid w:val="00DD051F"/>
    <w:rsid w:val="00DD2670"/>
    <w:rsid w:val="00DD436F"/>
    <w:rsid w:val="00DD4C19"/>
    <w:rsid w:val="00DD6991"/>
    <w:rsid w:val="00DD74C0"/>
    <w:rsid w:val="00DD751E"/>
    <w:rsid w:val="00DE0639"/>
    <w:rsid w:val="00DE5976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4FB5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3603"/>
    <w:rsid w:val="00E34B9B"/>
    <w:rsid w:val="00E35A00"/>
    <w:rsid w:val="00E3625D"/>
    <w:rsid w:val="00E362D4"/>
    <w:rsid w:val="00E40376"/>
    <w:rsid w:val="00E457E0"/>
    <w:rsid w:val="00E4728C"/>
    <w:rsid w:val="00E5025B"/>
    <w:rsid w:val="00E50ED5"/>
    <w:rsid w:val="00E532FF"/>
    <w:rsid w:val="00E54B24"/>
    <w:rsid w:val="00E5537F"/>
    <w:rsid w:val="00E56269"/>
    <w:rsid w:val="00E56F53"/>
    <w:rsid w:val="00E62E6E"/>
    <w:rsid w:val="00E63249"/>
    <w:rsid w:val="00E65D02"/>
    <w:rsid w:val="00E748EC"/>
    <w:rsid w:val="00E77B0E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0C05"/>
    <w:rsid w:val="00EC57A3"/>
    <w:rsid w:val="00ED244A"/>
    <w:rsid w:val="00ED2F93"/>
    <w:rsid w:val="00ED656B"/>
    <w:rsid w:val="00ED66D8"/>
    <w:rsid w:val="00ED68E3"/>
    <w:rsid w:val="00ED69F3"/>
    <w:rsid w:val="00ED6AF4"/>
    <w:rsid w:val="00ED795B"/>
    <w:rsid w:val="00EF3BCD"/>
    <w:rsid w:val="00EF4074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47CF"/>
    <w:rsid w:val="00F950C2"/>
    <w:rsid w:val="00F965DD"/>
    <w:rsid w:val="00F96DF7"/>
    <w:rsid w:val="00FA0D6B"/>
    <w:rsid w:val="00FA5EF1"/>
    <w:rsid w:val="00FB2A9F"/>
    <w:rsid w:val="00FB3DE0"/>
    <w:rsid w:val="00FB442E"/>
    <w:rsid w:val="00FB5659"/>
    <w:rsid w:val="00FB5E4B"/>
    <w:rsid w:val="00FB5FAD"/>
    <w:rsid w:val="00FC133C"/>
    <w:rsid w:val="00FC17C0"/>
    <w:rsid w:val="00FC1AF5"/>
    <w:rsid w:val="00FC22B3"/>
    <w:rsid w:val="00FC35D8"/>
    <w:rsid w:val="00FC43DD"/>
    <w:rsid w:val="00FC6D96"/>
    <w:rsid w:val="00FC6FC7"/>
    <w:rsid w:val="00FD4076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  <w:style w:type="paragraph" w:styleId="Textodeglobo">
    <w:name w:val="Balloon Text"/>
    <w:basedOn w:val="Normal"/>
    <w:link w:val="TextodegloboCar"/>
    <w:uiPriority w:val="99"/>
    <w:semiHidden/>
    <w:unhideWhenUsed/>
    <w:rsid w:val="00BE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2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CF8F-BF2C-48A9-88EB-F7751EC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8-18T15:29:00Z</dcterms:created>
  <dcterms:modified xsi:type="dcterms:W3CDTF">2015-08-18T15:29:00Z</dcterms:modified>
</cp:coreProperties>
</file>